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odified Practice Questions</w:t>
        <w:br/>
        <w:br/>
        <w:t>### Instruction</w:t>
        <w:br/>
        <w:t>次の文に適する言葉を選んでください。</w:t>
      </w:r>
    </w:p>
    <w:p>
      <w:r>
        <w:t>一番いいものを一つ選んでください。</w:t>
      </w:r>
    </w:p>
    <w:p>
      <w:r>
        <w:t>1. 昨日たくさん食べたので、今朝はおなかが（  　　　　　 ）。</w:t>
      </w:r>
    </w:p>
    <w:p>
      <w:r>
        <w:t>1. すいた</w:t>
        <w:br/>
        <w:t xml:space="preserve">    2. すいて</w:t>
        <w:br/>
        <w:t xml:space="preserve">    3. いっぱい</w:t>
        <w:br/>
        <w:t xml:space="preserve">    4. すく</w:t>
        <w:br/>
        <w:br/>
        <w:t>2. この店のコーヒーは、（  　　　　　 ）とてもおいしいです。</w:t>
      </w:r>
    </w:p>
    <w:p>
      <w:r>
        <w:t>1. つよくて</w:t>
        <w:br/>
        <w:t xml:space="preserve">    2. よくて</w:t>
        <w:br/>
        <w:t xml:space="preserve">    3. やさしくて</w:t>
        <w:br/>
        <w:t xml:space="preserve">    4. あまくて</w:t>
        <w:br/>
        <w:br/>
        <w:t>3. 日本語を上手に話す（  　　　　　 ）、毎日練習しています。</w:t>
      </w:r>
    </w:p>
    <w:p>
      <w:r>
        <w:t>1. ように</w:t>
        <w:br/>
        <w:t xml:space="preserve">    2. ために</w:t>
        <w:br/>
        <w:t xml:space="preserve">    3. ことに</w:t>
        <w:br/>
        <w:t xml:space="preserve">    4. ものに</w:t>
        <w:br/>
        <w:br/>
        <w:t>4. 雨がやんだら、むしろ（  　　　　　 ）出かけましょう。</w:t>
      </w:r>
    </w:p>
    <w:p>
      <w:r>
        <w:t>1. はれて</w:t>
        <w:br/>
        <w:t xml:space="preserve">    2. はれたら</w:t>
        <w:br/>
        <w:t xml:space="preserve">    3. はれない</w:t>
        <w:br/>
        <w:t xml:space="preserve">    4. はれた</w:t>
        <w:br/>
        <w:br/>
        <w:t>5. 友達に会うときは、いつもおいしいレストランで（  　　　　　 ）。</w:t>
      </w:r>
    </w:p>
    <w:p>
      <w:r>
        <w:t>1. 行く</w:t>
        <w:br/>
        <w:t xml:space="preserve">    2. 食べる</w:t>
        <w:br/>
        <w:t xml:space="preserve">    3. 話す</w:t>
        <w:br/>
        <w:t xml:space="preserve">    4. 会う</w:t>
        <w:br/>
        <w:br/>
        <w:t>6. この川はあぶないので、（  　　　　　 ）ください。</w:t>
      </w:r>
    </w:p>
    <w:p>
      <w:r>
        <w:t>1. 入らないで</w:t>
        <w:br/>
        <w:t xml:space="preserve">    2. 入って</w:t>
        <w:br/>
        <w:t xml:space="preserve">    3. 入る</w:t>
        <w:br/>
        <w:t xml:space="preserve">    4. 入るな</w:t>
        <w:br/>
        <w:br/>
        <w:t>7. 今日はとても忙しかったので、家に帰ったらすぐ（  　　　　　 ）。</w:t>
      </w:r>
    </w:p>
    <w:p>
      <w:r>
        <w:t>1. ねた</w:t>
        <w:br/>
        <w:t xml:space="preserve">    2. ねて</w:t>
        <w:br/>
        <w:t xml:space="preserve">    3. ねる</w:t>
        <w:br/>
        <w:t xml:space="preserve">    4. ねない</w:t>
        <w:br/>
        <w:br/>
        <w:t>8. 明日雨が（  　　　　　 ）、試合は中止になるでしょう。</w:t>
      </w:r>
    </w:p>
    <w:p>
      <w:r>
        <w:t>1. 降っても</w:t>
        <w:br/>
        <w:t xml:space="preserve">    2. 降るなら</w:t>
        <w:br/>
        <w:t xml:space="preserve">    3. 降ると</w:t>
        <w:br/>
        <w:t xml:space="preserve">    4. 降って</w:t>
        <w:br/>
        <w:br/>
        <w:t>9. 日本へ行く前に、もっと日本語を（  　　　　　 ）つもりです。</w:t>
      </w:r>
    </w:p>
    <w:p>
      <w:r>
        <w:t>1. 勉強する</w:t>
        <w:br/>
        <w:t xml:space="preserve">    2. 勉強して</w:t>
        <w:br/>
        <w:t xml:space="preserve">    3. 勉強しない</w:t>
        <w:br/>
        <w:t xml:space="preserve">    4. 勉強した</w:t>
        <w:br/>
        <w:br/>
        <w:t>10. 車を運転するので、お酒は（  　　　　　 ）ください。</w:t>
      </w:r>
    </w:p>
    <w:p>
      <w:r>
        <w:t>1. 飲まないで</w:t>
        <w:br/>
        <w:t xml:space="preserve">    2. 飲んで</w:t>
        <w:br/>
        <w:t xml:space="preserve">    3. 飲んだ</w:t>
        <w:br/>
        <w:t xml:space="preserve">    4. 飲む</w:t>
        <w:br/>
        <w:br/>
        <w:t>11. 彼は毎朝ジョギングを（  　　　　　 ）から、元気です。</w:t>
      </w:r>
    </w:p>
    <w:p>
      <w:r>
        <w:t>1. して</w:t>
        <w:br/>
        <w:t xml:space="preserve">    2. しないで</w:t>
        <w:br/>
        <w:t xml:space="preserve">    3. する</w:t>
        <w:br/>
        <w:t xml:space="preserve">    4. しない</w:t>
        <w:br/>
        <w:br/>
        <w:t>12. いい天気ですね。</w:t>
      </w:r>
    </w:p>
    <w:p>
      <w:r>
        <w:t>外に（  　　　　　 ）か。</w:t>
      </w:r>
    </w:p>
    <w:p>
      <w:r>
        <w:t>1. 行きましょう</w:t>
        <w:br/>
        <w:t xml:space="preserve">    2. 行く</w:t>
        <w:br/>
        <w:t xml:space="preserve">    3. 行こう</w:t>
        <w:br/>
        <w:t xml:space="preserve">    4. 行きます</w:t>
        <w:br/>
        <w:br/>
        <w:t>13. 友達と話していると、時間が（  　　　　　 ）しまいます。</w:t>
      </w:r>
    </w:p>
    <w:p>
      <w:r>
        <w:t>1. たつ</w:t>
        <w:br/>
        <w:t xml:space="preserve">    2. たって</w:t>
        <w:br/>
        <w:t xml:space="preserve">    3. たたない</w:t>
        <w:br/>
        <w:t xml:space="preserve">    4. たち</w:t>
        <w:br/>
        <w:br/>
        <w:t>14. 図書館で本を（  　　　　　 ）つもりです。</w:t>
      </w:r>
    </w:p>
    <w:p>
      <w:r>
        <w:t>1. 借りる</w:t>
        <w:br/>
        <w:t xml:space="preserve">    2. 借りた</w:t>
        <w:br/>
        <w:t xml:space="preserve">    3. 借りて</w:t>
        <w:br/>
        <w:t xml:space="preserve">    4. 借りない</w:t>
        <w:br/>
        <w:br/>
        <w:t>15. たくさん運動したので、体が（  　　　　　 ）います。</w:t>
      </w:r>
    </w:p>
    <w:p>
      <w:r>
        <w:t>1. 疲れて</w:t>
        <w:br/>
        <w:t xml:space="preserve">    2. 疲れ</w:t>
        <w:br/>
        <w:t xml:space="preserve">    3. 疲れた</w:t>
        <w:br/>
        <w:t xml:space="preserve">    4. 疲れない</w:t>
        <w:br/>
        <w:br/>
        <w:t>16. この映画はとても（  　　　　　 ）です。</w:t>
      </w:r>
    </w:p>
    <w:p>
      <w:r>
        <w:t>1. 面白く</w:t>
        <w:br/>
        <w:t xml:space="preserve">    2. 面白い</w:t>
        <w:br/>
        <w:t xml:space="preserve">    3. 面白くて</w:t>
        <w:br/>
        <w:t xml:space="preserve">    4. 面白くない</w:t>
        <w:br/>
        <w:br/>
        <w:t>17. あの人は（  　　　　　 ）そうですね。</w:t>
      </w:r>
    </w:p>
    <w:p>
      <w:r>
        <w:t>何かあったのでしょうか。</w:t>
      </w:r>
    </w:p>
    <w:p>
      <w:r>
        <w:t>1. うれし</w:t>
        <w:br/>
        <w:t xml:space="preserve">    2. うれしく</w:t>
        <w:br/>
        <w:t xml:space="preserve">    3. うれしい</w:t>
        <w:br/>
        <w:t xml:space="preserve">    4. うれしくない</w:t>
        <w:br/>
        <w:br/>
        <w:t>18. 電車が（  　　　　　 ）、遅刻しました。</w:t>
      </w:r>
    </w:p>
    <w:p>
      <w:r>
        <w:t>1. 止まって</w:t>
        <w:br/>
        <w:t xml:space="preserve">    2. 止まる</w:t>
        <w:br/>
        <w:t xml:space="preserve">    3. 止まった</w:t>
        <w:br/>
        <w:t xml:space="preserve">    4. 止まらない</w:t>
        <w:br/>
        <w:br/>
        <w:t>19. もし時間が（  　　　　　 ）、映画を見に行きませんか。</w:t>
      </w:r>
    </w:p>
    <w:p>
      <w:r>
        <w:t>1. あまり</w:t>
        <w:br/>
        <w:t xml:space="preserve">    2. あれば</w:t>
        <w:br/>
        <w:t xml:space="preserve">    3. あって</w:t>
        <w:br/>
        <w:t xml:space="preserve">    4. あっても</w:t>
        <w:br/>
        <w:br/>
        <w:t>20. 今度の土曜日は友達と一緒に（  　　　　　 ）つもりです。</w:t>
      </w:r>
    </w:p>
    <w:p>
      <w:r>
        <w:t>1. 遊んだ</w:t>
        <w:br/>
        <w:t xml:space="preserve">    2. 遊びます</w:t>
        <w:br/>
        <w:t xml:space="preserve">    3. 遊ぶ</w:t>
        <w:br/>
        <w:t xml:space="preserve">    4. 遊びません</w:t>
        <w:br/>
        <w:br/>
        <w:t>## Changes Made:</w:t>
        <w:br/>
        <w:t>- Ensured all questions were unique and removed any potential duplicates.</w:t>
        <w:br/>
        <w:t>- Verified that all options in each question were unique and contextually relevant.</w:t>
        <w:br/>
        <w:t>- Checked that the correct answer for each question was unique within the context of the exam.</w:t>
        <w:br/>
        <w:t>- Ensured grammatical correctness in the titles and stems of all questions.</w:t>
        <w:br/>
        <w:t>- Made sure that the options had one clearly suitable answer while the others were inappropriate or incorr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